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2160B8" w:rsidRDefault="00AF347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2160B8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 w:rsidR="002160B8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2160B8">
        <w:rPr>
          <w:rFonts w:ascii="Times New Roman" w:hAnsi="Times New Roman"/>
          <w:b/>
          <w:sz w:val="28"/>
          <w:szCs w:val="28"/>
        </w:rPr>
        <w:t xml:space="preserve"> сельского поселения от 15.12.2017 № 123 «</w:t>
      </w:r>
      <w:r w:rsidR="0074453A">
        <w:rPr>
          <w:rFonts w:ascii="Times New Roman" w:hAnsi="Times New Roman"/>
          <w:b/>
          <w:sz w:val="28"/>
          <w:szCs w:val="28"/>
          <w:lang w:bidi="ru-RU"/>
        </w:rPr>
        <w:t>«Об утверждении а</w:t>
      </w:r>
      <w:r w:rsidR="002160B8" w:rsidRPr="002160B8">
        <w:rPr>
          <w:rFonts w:ascii="Times New Roman" w:hAnsi="Times New Roman"/>
          <w:b/>
          <w:sz w:val="28"/>
          <w:szCs w:val="28"/>
          <w:lang w:bidi="ru-RU"/>
        </w:rPr>
        <w:t xml:space="preserve">дминистративного регламента предоставления муниципальной услуги </w:t>
      </w:r>
      <w:r w:rsidR="002160B8" w:rsidRPr="002160B8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</w:t>
      </w:r>
      <w:r w:rsidR="002160B8" w:rsidRPr="002160B8">
        <w:rPr>
          <w:rFonts w:ascii="Times New Roman" w:hAnsi="Times New Roman"/>
          <w:b/>
          <w:sz w:val="28"/>
          <w:szCs w:val="28"/>
          <w:lang w:bidi="ru-RU"/>
        </w:rPr>
        <w:t>подготовке и выдаче градостроительных планов земельных участков»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16DD4" w:rsidRDefault="002160B8" w:rsidP="002160B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2160B8">
        <w:rPr>
          <w:rFonts w:ascii="Times New Roman" w:hAnsi="Times New Roman"/>
          <w:sz w:val="28"/>
          <w:szCs w:val="24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Pr="002160B8">
        <w:rPr>
          <w:rFonts w:ascii="Times New Roman" w:hAnsi="Times New Roman"/>
          <w:sz w:val="28"/>
          <w:szCs w:val="24"/>
        </w:rPr>
        <w:t>:</w:t>
      </w:r>
    </w:p>
    <w:p w:rsidR="002160B8" w:rsidRPr="008140E2" w:rsidRDefault="002160B8" w:rsidP="002160B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560BD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го поселения от 1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5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12.2017 № 123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74453A">
        <w:rPr>
          <w:rFonts w:ascii="Times New Roman" w:hAnsi="Times New Roman"/>
          <w:sz w:val="28"/>
          <w:szCs w:val="28"/>
          <w:lang w:bidi="ru-RU"/>
        </w:rPr>
        <w:t>Об утверждении а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дминистративного регламента предоставления муниципальной услуги 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6.02.2018 № 24</w:t>
      </w:r>
      <w:r w:rsidR="00156BC3">
        <w:rPr>
          <w:rFonts w:ascii="Times New Roman" w:hAnsi="Times New Roman"/>
          <w:sz w:val="28"/>
          <w:szCs w:val="28"/>
          <w:lang w:bidi="ru-RU"/>
        </w:rPr>
        <w:t>, от 25.12.2018 № 118</w:t>
      </w:r>
      <w:r w:rsidR="002160B8">
        <w:rPr>
          <w:rFonts w:ascii="Times New Roman" w:hAnsi="Times New Roman"/>
          <w:sz w:val="28"/>
          <w:szCs w:val="28"/>
          <w:lang w:bidi="ru-RU"/>
        </w:rPr>
        <w:t>, от 21.02.2019 № 19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2160B8" w:rsidRDefault="002160B8" w:rsidP="00560BD9">
      <w:pPr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Pr="002160B8">
        <w:rPr>
          <w:rFonts w:ascii="Times New Roman" w:hAnsi="Times New Roman"/>
          <w:sz w:val="28"/>
          <w:szCs w:val="28"/>
          <w:lang w:bidi="ru-RU"/>
        </w:rPr>
        <w:t>в части 8.1. слова «</w:t>
      </w:r>
      <w:r w:rsidRPr="002160B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 рабочих дней» заменить словами «14 рабочих дней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;</w:t>
      </w:r>
    </w:p>
    <w:p w:rsidR="00F60E8A" w:rsidRDefault="00F60E8A" w:rsidP="00F60E8A">
      <w:pPr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 часть 26.6. исключить;</w:t>
      </w:r>
    </w:p>
    <w:p w:rsidR="002160B8" w:rsidRPr="002160B8" w:rsidRDefault="002160B8" w:rsidP="002160B8">
      <w:pPr>
        <w:rPr>
          <w:rFonts w:ascii="Times New Roman" w:eastAsia="Courier New" w:hAnsi="Times New Roman"/>
          <w:color w:val="FF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 п</w:t>
      </w:r>
      <w:r w:rsidR="0074453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иложение 3 к а</w:t>
      </w:r>
      <w:r w:rsidRPr="002160B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му регламенту предоставления муниципальной услуги по подготовке и выдаче градостроительных планов земельных участков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редакции согласно </w:t>
      </w:r>
      <w:proofErr w:type="gramStart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ложению</w:t>
      </w:r>
      <w:proofErr w:type="gramEnd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к настоящему постановлению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2160B8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85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2160B8" w:rsidRPr="002160B8" w:rsidTr="00DC6881">
        <w:trPr>
          <w:trHeight w:val="1269"/>
        </w:trPr>
        <w:tc>
          <w:tcPr>
            <w:tcW w:w="4856" w:type="dxa"/>
          </w:tcPr>
          <w:p w:rsidR="002160B8" w:rsidRPr="002160B8" w:rsidRDefault="002160B8" w:rsidP="002160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6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2160B8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2160B8">
              <w:rPr>
                <w:rFonts w:ascii="Times New Roman" w:hAnsi="Times New Roman"/>
                <w:sz w:val="24"/>
                <w:szCs w:val="24"/>
              </w:rPr>
              <w:t>от  года</w:t>
            </w:r>
            <w:proofErr w:type="gramEnd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№  «О внесении изменений постановление администрации </w:t>
            </w:r>
            <w:proofErr w:type="spellStart"/>
            <w:r w:rsidRPr="002160B8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2160B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F60E8A">
              <w:rPr>
                <w:rFonts w:ascii="Times New Roman" w:hAnsi="Times New Roman"/>
                <w:sz w:val="24"/>
                <w:szCs w:val="24"/>
              </w:rPr>
              <w:t xml:space="preserve"> поселения от 15.12.2017 № 123 </w:t>
            </w:r>
            <w:r w:rsidR="0074453A">
              <w:rPr>
                <w:rFonts w:ascii="Times New Roman" w:hAnsi="Times New Roman"/>
                <w:sz w:val="24"/>
                <w:szCs w:val="24"/>
                <w:lang w:bidi="ru-RU"/>
              </w:rPr>
              <w:t>«Об утверждении а</w:t>
            </w:r>
            <w:r w:rsidRPr="002160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министративного регламента предоставления муниципальной услуги </w:t>
            </w:r>
            <w:r w:rsidRPr="002160B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о </w:t>
            </w:r>
            <w:r w:rsidRPr="002160B8">
              <w:rPr>
                <w:rFonts w:ascii="Times New Roman" w:hAnsi="Times New Roman"/>
                <w:sz w:val="24"/>
                <w:szCs w:val="24"/>
                <w:lang w:bidi="ru-RU"/>
              </w:rPr>
              <w:t>подготовке и выдаче градостроительных планов земельных участков»</w:t>
            </w:r>
            <w:r w:rsidR="00F60E8A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2160B8" w:rsidRPr="002160B8" w:rsidRDefault="002160B8" w:rsidP="00DC6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0B8" w:rsidRPr="007D2F24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2160B8" w:rsidRPr="002160B8" w:rsidTr="00DC6881">
        <w:trPr>
          <w:trHeight w:val="1404"/>
        </w:trPr>
        <w:tc>
          <w:tcPr>
            <w:tcW w:w="4796" w:type="dxa"/>
          </w:tcPr>
          <w:p w:rsidR="002160B8" w:rsidRPr="002160B8" w:rsidRDefault="0074453A" w:rsidP="002160B8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3 к а</w:t>
            </w:r>
            <w:bookmarkStart w:id="0" w:name="_GoBack"/>
            <w:bookmarkEnd w:id="0"/>
            <w:r w:rsidR="002160B8" w:rsidRPr="002160B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министративному регламенту предоставления муниципальной услуги по подготовке и выдаче градостроительных планов земельных участков</w:t>
            </w:r>
          </w:p>
          <w:p w:rsidR="002160B8" w:rsidRPr="002160B8" w:rsidRDefault="002160B8" w:rsidP="002160B8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2160B8" w:rsidRPr="002160B8" w:rsidRDefault="002160B8" w:rsidP="002160B8">
      <w:pPr>
        <w:ind w:firstLine="0"/>
        <w:jc w:val="left"/>
        <w:rPr>
          <w:rFonts w:ascii="Courier New" w:eastAsia="Courier New" w:hAnsi="Courier New" w:cs="Courier New"/>
          <w:i/>
          <w:color w:val="000000"/>
          <w:lang w:bidi="ru-RU"/>
        </w:rPr>
      </w:pPr>
    </w:p>
    <w:p w:rsidR="002160B8" w:rsidRPr="002160B8" w:rsidRDefault="002160B8" w:rsidP="002160B8">
      <w:pPr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160B8">
        <w:rPr>
          <w:rFonts w:ascii="Times New Roman" w:hAnsi="Times New Roman"/>
          <w:b/>
          <w:sz w:val="26"/>
          <w:szCs w:val="26"/>
        </w:rPr>
        <w:t>Блок – схема предоставления муниципальной услуги</w:t>
      </w:r>
    </w:p>
    <w:p w:rsidR="002160B8" w:rsidRPr="002160B8" w:rsidRDefault="002160B8" w:rsidP="002160B8">
      <w:pPr>
        <w:widowControl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60B8">
        <w:rPr>
          <w:rFonts w:ascii="Times New Roman" w:hAnsi="Times New Roman"/>
          <w:b/>
          <w:bCs/>
          <w:sz w:val="26"/>
          <w:szCs w:val="26"/>
        </w:rPr>
        <w:t>по подготовке и выдачи градостроительных планов земельных участков</w:t>
      </w:r>
    </w:p>
    <w:p w:rsidR="002160B8" w:rsidRPr="002160B8" w:rsidRDefault="002160B8" w:rsidP="002160B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2160B8" w:rsidRPr="002160B8" w:rsidTr="00DC688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0EE1" wp14:editId="62769D63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F748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woAIAACQ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yklCiSOqP18++n2Y/ut/dX+bL+Q9mv7u/3RfidpAKsxLsOYS3Nhe82hGDrflFaG&#10;f+yJbCLAN3cA840nDD8OR7vDdEQJQ1O6OxhPJiFnch9srPNvuJYkCDktdKNm1uomYgvrU+c7/61f&#10;KOi0qIuTWoio2OXiWFiyBhz4+Gj/aD7uSzxyE4o0eJ10b4CkYIDEKwV4FKVBKJxaUgJiiYxm3sba&#10;j6LdM0Vi8QoK3pce4G9buXOPjT7KE7qYg6u6kGgKIZDJ2uNWiFrmdBISbTMJFaw88rrHIgykG0GQ&#10;Frq4wXla3RHdGXZSY5FTcP4CLDIb28Vt9ed4lEIjBrqXKKm0/fDc9+CPhEMrJQ1uCuLzfgWWUyLe&#10;KqTi/nA0CqsVldF4L0XFPrQsHlrUSh5rnM0Q3wXDohj8vdiKpdXyGpd6FqqiCRTD2t0keuXYdxuM&#10;zwLjs1l0w3Uy4E/VpWEhecApwHu1uQZrejp55OGZ3m4VZE8I1fmGSKVnK6/LOrLtHlecYFBwFeMs&#10;+2cj7PpDPXrdP27TPwAAAP//AwBQSwMEFAAGAAgAAAAhADiQ8unaAAAABwEAAA8AAABkcnMvZG93&#10;bnJldi54bWxMjsFOwzAQRO9I/IO1SNyoTQiEhjgVQlScKRx63MRuHDVeR7Gbpn/PcoLbjGY086rN&#10;4gcx2yn2gTTcrxQIS20wPXUavr+2d88gYkIyOASyGi42wqa+vqqwNOFMn3bepU7wCMUSNbiUxlLK&#10;2DrrMa7CaImzQ5g8JrZTJ82EZx73g8yUepIee+IHh6N9c7Y97k5eg9x/FJfR7WezXUdMkzoujXzX&#10;+vZmeX0BkeyS/srwi8/oUDNTE05kohg05I9ZxlUNBQiO8yJn0Wh4KBTIupL/+esfAAAA//8DAFBL&#10;AQItABQABgAIAAAAIQC2gziS/gAAAOEBAAATAAAAAAAAAAAAAAAAAAAAAABbQ29udGVudF9UeXBl&#10;c10ueG1sUEsBAi0AFAAGAAgAAAAhADj9If/WAAAAlAEAAAsAAAAAAAAAAAAAAAAALwEAAF9yZWxz&#10;Ly5yZWxzUEsBAi0AFAAGAAgAAAAhAGgAFDCgAgAAJAUAAA4AAAAAAAAAAAAAAAAALgIAAGRycy9l&#10;Mm9Eb2MueG1sUEsBAi0AFAAGAAgAAAAhADiQ8unaAAAABwEAAA8AAAAAAAAAAAAAAAAA+gQAAGRy&#10;cy9kb3ducmV2LnhtbFBLBQYAAAAABAAEAPMAAAABBgAAAAA=&#10;" adj="14897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0BC06" wp14:editId="14BA22F3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6487" id="Стрелка вниз 3" o:spid="_x0000_s1026" type="#_x0000_t67" style="position:absolute;margin-left:226.1pt;margin-top:.1pt;width:11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NXoAIAACQFAAAOAAAAZHJzL2Uyb0RvYy54bWysVNtuEzEQfUfiHyy/093caBp1U6WNipCq&#10;NlKL+jzxerMr+YbtZFOeEH/CHyAkBALxD9s/Yuzd9EafEHlwZnZunjNnfHi0lYJsuHWVVhnt7aWU&#10;cMV0XqlVRt9dnb4aU+I8qByEVjyjN9zRo+nLF4e1mfC+LrXIuSWYRLlJbTJaem8mSeJYySW4PW24&#10;QmOhrQSPql0luYUas0uR9NP0dVJrmxurGXcOv85bI53G/EXBmb8oCsc9ERnFu/l42nguw5lMD2Gy&#10;smDKinXXgH+4hYRKYdG7VHPwQNa2+iuVrJjVThd+j2mZ6KKoGI89YDe99Ek3lyUYHntBcJy5g8n9&#10;v7TsfLOwpMozOqBEgcQRNZ9vP91+bL41v5qfzRfSfG1+Nz+a72QQwKqNm2DMpVnYTnMohs63hZXh&#10;H3si2wjwzR3AfOsJw4+94aDXH1LC0NQfpKPxOORM7oONdf4N15IEIaO5rtXMWl1HbGFz5nzrv/ML&#10;BZ0WVX5aCREVu1qeCEs2gAMfHR8cz0ddiUduQpEar9PfT5EUDJB4hQCPojQIhVMrSkCskNHM21j7&#10;UbR7pkgsXkLOu9Ip/naVW/fY6KM8oYs5uLINiaYQAhNZedwKUcmMjkOiXSahgpVHXndYhIG0IwjS&#10;Uuc3OE+rW6I7w04rLHIGzi/AIrOxXdxWf4FHITRioDuJklLbD899D/5IOLRSUuOmID7v12A5JeKt&#10;Qioe9IbDsFpRGY72+6jYh5blQ4tayxONs+nhu2BYFIO/FzuxsFpe41LPQlU0gWJYu51Ep5z4doPx&#10;WWB8NotuuE4G/Jm6NCwkDzgFeK+212BNRyePPDzXu62CyRNCtb4hUunZ2uuiimy7xxUnGBRcxTjL&#10;7tkIu/5Qj173j9v0DwAAAP//AwBQSwMEFAAGAAgAAAAhAMaqPx/bAAAABwEAAA8AAABkcnMvZG93&#10;bnJldi54bWxMjsFOwzAQRO9I/IO1SNyoQ0gbCHEqhKg4Uzj06MRLHDVeR7abpn/PcoLLSKMZzbx6&#10;u7hRzBji4EnB/SoDgdR5M1Cv4Otzd/cIIiZNRo+eUMEFI2yb66taV8af6QPnfeoFj1CstAKb0lRJ&#10;GTuLTseVn5A4+/bB6cQ29NIEfeZxN8o8yzbS6YH4weoJXy12x/3JKZCH9/Iy2cNsdk9Rp5Adl1a+&#10;KXV7s7w8g0i4pL8y/OIzOjTM1PoTmShGBcU6z7mqgJXjoixKEK2Ch80aZFPL//zNDwAAAP//AwBQ&#10;SwECLQAUAAYACAAAACEAtoM4kv4AAADhAQAAEwAAAAAAAAAAAAAAAAAAAAAAW0NvbnRlbnRfVHlw&#10;ZXNdLnhtbFBLAQItABQABgAIAAAAIQA4/SH/1gAAAJQBAAALAAAAAAAAAAAAAAAAAC8BAABfcmVs&#10;cy8ucmVsc1BLAQItABQABgAIAAAAIQCgofNXoAIAACQFAAAOAAAAAAAAAAAAAAAAAC4CAABkcnMv&#10;ZTJvRG9jLnhtbFBLAQItABQABgAIAAAAIQDGqj8f2wAAAAcBAAAPAAAAAAAAAAAAAAAAAPoEAABk&#10;cnMvZG93bnJldi54bWxQSwUGAAAAAAQABADzAAAAAgYAAAAA&#10;" adj="14897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Обработка и предварительное рассмотрение заявления и документов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B85FD" wp14:editId="57B02036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BDDB4" id="Стрелка вниз 20" o:spid="_x0000_s1026" type="#_x0000_t67" style="position:absolute;margin-left:91.6pt;margin-top:3.15pt;width:11.2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tnwIAACYFAAAOAAAAZHJzL2Uyb0RvYy54bWysVM1uEzEQviPxDpbvdDchoW3UTZU2KkKq&#10;2kot6nni9WYt+Q/byaacEG/CGyAkBALxDts3Yuzd9A9OiBycmZ0/zzff+OBwoyRZc+eF0QUd7OSU&#10;cM1MKfSyoG+vTl7sUeID6BKk0bygN9zTw+nzZweNnfChqY0suSOYRPtJYwtah2AnWeZZzRX4HWO5&#10;RmNlnIKAqltmpYMGsyuZDfP8VdYYV1pnGPcev847I52m/FXFWTivKs8DkQXFu4V0unQu4plND2Cy&#10;dGBrwfprwD/cQoHQWPQu1RwCkJUTf6RSgjnjTRV2mFGZqSrBeOoBuxnkT7q5rMHy1AuC4+0dTP7/&#10;pWVn6wtHRFnQIcKjQeGM2k+3H28/tF/bn+2P9jNpv7S/2u/tN4IeCFdj/QSjLu2F6zWPYux9UzkV&#10;/7ErskkQ39xBzDeBMPw4GA33dseUMDQNX+bjfBxzZvfB1vnwmhtFolDQ0jR65pxpErqwPvWh89/6&#10;xYLeSFGeCCmT4paLY+nIGnDk46P9o/m2xCM3qUmD1xnu5tg3A6ReJSGgqCyC4fWSEpBL5DQLLtV+&#10;FO3/UiQVr6Hkfekcf31zvXtq9FGe2MUcfN2FJFMMgYkSAfdCClXQvZhom0nqaOWJ2T0WcSDdCKK0&#10;MOUNTtSZjureshOBRU7BhwtwyG1sF/c1nONRSYMYmF6ipDbu/d++R3+kHFopaXBXEJ93K3CcEvlG&#10;Ixn3B6NRXK6kjMa7kUruoWXx0KJX6tjgbAb4MliWxOgf5FasnFHXuNazWBVNoBnW7ibRK8eh22F8&#10;GBifzZIbLpSFcKovLYvJI04R3qvNNTjb0ykgD8/Mdq9g8oRQnW+M1Ga2CqYSiW33uOIEo4LLmGbZ&#10;Pxxx2x/qyev+eZv+BgAA//8DAFBLAwQUAAYACAAAACEAf1Ezod4AAAAIAQAADwAAAGRycy9kb3du&#10;cmV2LnhtbEyPQU+DQBSE7yb+h80z8WLsIlXaIEtj2niyF6gxHrfsE4jsW8puAf+9z1M9TmYy8022&#10;mW0nRhx860jBwyICgVQ501Kt4P3wer8G4YMmoztHqOAHPWzy66tMp8ZNVOBYhlpwCflUK2hC6FMp&#10;fdWg1X7heiT2vtxgdWA51NIMeuJy28k4ihJpdUu80Ogetw1W3+XZKiipCLvVVPRv2/3+dLc7yI/P&#10;06jU7c388gwi4BwuYfjDZ3TImenozmS86FivlzFHFSRLEOzH0dMKxFHBY5yAzDP5/0D+CwAA//8D&#10;AFBLAQItABQABgAIAAAAIQC2gziS/gAAAOEBAAATAAAAAAAAAAAAAAAAAAAAAABbQ29udGVudF9U&#10;eXBlc10ueG1sUEsBAi0AFAAGAAgAAAAhADj9If/WAAAAlAEAAAsAAAAAAAAAAAAAAAAALwEAAF9y&#10;ZWxzLy5yZWxzUEsBAi0AFAAGAAgAAAAhAEM+762fAgAAJgUAAA4AAAAAAAAAAAAAAAAALgIAAGRy&#10;cy9lMm9Eb2MueG1sUEsBAi0AFAAGAAgAAAAhAH9RM6H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0A7A3" wp14:editId="51BBE0E5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C46B" id="Стрелка вниз 6" o:spid="_x0000_s1026" type="#_x0000_t67" style="position:absolute;margin-left:351.45pt;margin-top:.05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unwIAACQFAAAOAAAAZHJzL2Uyb0RvYy54bWysVM1uEzEQviPxDpbvdDchadNVN1XaqAip&#10;aiu1qOeJ15tdyX/YTjblhHgT3gAhIRCId9i+EWPvpn/0hMjBmdn583zzjQ8ON1KQNbeu1iqng52U&#10;Eq6YLmq1zOm7q5NXE0qcB1WA0Irn9IY7ejh9+eKgMRkf6kqLgluCSZTLGpPTynuTJYljFZfgdrTh&#10;Co2lthI8qnaZFBYazC5FMkzT3aTRtjBWM+4cfp13RjqN+cuSM39elo57InKKd/PxtPFchDOZHkC2&#10;tGCqmvXXgH+4hYRaYdG7VHPwQFa2/iuVrJnVTpd+h2mZ6LKsGY89YDeD9Ek3lxUYHntBcJy5g8n9&#10;v7TsbH1hSV3kdJcSBRJH1H6+/XT7sf3W/mp/tl9I+7X93f5ov5PdAFZjXIYxl+bC9ppDMXS+Ka0M&#10;/9gT2USAb+4A5htPGH4cjIaTvTElDE3D1+k4HYecyX2wsc6/4VqSIOS00I2aWaubiC2sT53v/Ld+&#10;oaDToi5OaiGiYpeLY2HJGnDg46P9o/m2xCM3oUiD1xnupUgKBki8UoBHURqEwqklJSCWyGjmbaz9&#10;KNo9UyQWr6DgfekUf31zvXts9FGe0MUcXNWFRFMIgUzWHrdC1DKnk5Bom0moYOWR1z0WYSDdCIK0&#10;0MUNztPqjujOsJMai5yC8xdgkdnYLm6rP8ejFBox0L1ESaXth+e+B38kHFopaXBTEJ/3K7CcEvFW&#10;IRX3B6NRWK2ojMZ7Q1TsQ8vioUWt5LHG2QzwXTAsisHfi61YWi2vcalnoSqaQDGs3U2iV459t8H4&#10;LDA+m0U3XCcD/lRdGhaSB5wCvFeba7Cmp5NHHp7p7VZB9oRQnW+IVHq28rqsI9vuccUJBgVXMc6y&#10;fzbCrj/Uo9f94zb9AwAA//8DAFBLAwQUAAYACAAAACEAKcd+sN0AAAAHAQAADwAAAGRycy9kb3du&#10;cmV2LnhtbEyOwU6DQBRF9yb+w+SZuDF2EGtR5NGYNq7sBmqMyynzBCLzhjJTwL93utLlzbm592Tr&#10;2XRipMG1lhHuFhEI4srqlmuE9/3r7SMI5xVr1VkmhB9ysM4vLzKVajtxQWPpaxFG2KUKofG+T6V0&#10;VUNGuYXtiQP7soNRPsShlnpQUxg3nYyjaCWNajk8NKqnTUPVd3kyCCUXfptMRf+22e2ON9u9/Pg8&#10;jojXV/PLMwhPs/8rw1k/qEMenA72xNqJDiGJ4qdQPQMRcBI/LEEcEO5XS5B5Jv/7578AAAD//wMA&#10;UEsBAi0AFAAGAAgAAAAhALaDOJL+AAAA4QEAABMAAAAAAAAAAAAAAAAAAAAAAFtDb250ZW50X1R5&#10;cGVzXS54bWxQSwECLQAUAAYACAAAACEAOP0h/9YAAACUAQAACwAAAAAAAAAAAAAAAAAvAQAAX3Jl&#10;bHMvLnJlbHNQSwECLQAUAAYACAAAACEAxS0Arp8CAAAkBQAADgAAAAAAAAAAAAAAAAAuAgAAZHJz&#10;L2Uyb0RvYy54bWxQSwECLQAUAAYACAAAACEAKcd+sN0AAAAHAQAADwAAAAAAAAAAAAAAAAD5BAAA&#10;ZHJzL2Rvd25yZXYueG1sUEsFBgAAAAAEAAQA8wAAAAMGAAAAAA==&#10;" adj="14906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160B8">
              <w:rPr>
                <w:rFonts w:ascii="Times New Roman" w:hAnsi="Times New Roman"/>
                <w:lang w:eastAsia="en-US"/>
              </w:rPr>
              <w:t>Представлены все документы, установленные пунктом 10.1 и 11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160B8">
              <w:rPr>
                <w:rFonts w:ascii="Times New Roman" w:hAnsi="Times New Roman"/>
                <w:lang w:eastAsia="en-US"/>
              </w:rPr>
              <w:t>Отсутствие одного и более документов, установленных пунктом 10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F9260" wp14:editId="7D8F36E7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EECD" id="Стрелка вниз 22" o:spid="_x0000_s1026" type="#_x0000_t67" style="position:absolute;margin-left:356.55pt;margin-top:3.2pt;width:11.2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asoA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TJKFEicUffp9uPth+5r97P70X0m3ZfuV/e9+0bQA+Fqjcsx6tJc2EFzKIbeN5WV&#10;4R+7IpsI8c0dxHzjCcOPo3G2tzuhhKEpe5lO0knImdwHG+v8a64lCUJBS92qmbW6jejC+tT53n/r&#10;Fwo6LZrypBEiKna5OBaWrAFHPjnaP5pvSzxyE4q0eJ1sN0VaMEDqVQI8itIgGE4tKQGxRE4zb2Pt&#10;R9HuL0Vi8RpKPpRO8Tc0N7jHRh/lCV3MwdV9SDSFEMhl43EvRCMLuhcSbTMJFaw8MnvAIgykH0GQ&#10;Frq8wYla3VPdGXbSYJFTcP4CLHIb28V99ed4VEIjBnqQKKm1ff+378EfKYdWSlrcFcTn3Qosp0S8&#10;UUjG/dF4HJYrKuPJboaKfWhZPLSolTzWOJsRvgyGRTH4e7EVK6vlNa71LFRFEyiGtftJDMqx73cY&#10;HwbGZ7PohgtlwJ+qS8NC8oBTgPdqcw3WDHTyyMMzvd0ryJ8QqvcNkUrPVl5XTWTbPa44waDgMsZZ&#10;Dg9H2PaHevS6f96mvwEAAP//AwBQSwMEFAAGAAgAAAAhAIbQhoHfAAAACAEAAA8AAABkcnMvZG93&#10;bnJldi54bWxMj0FPg0AUhO8m/ofNM/Fi7EJboUEejWnjyV6gxvS4hScQ2beU3QL+e9eTHiczmfkm&#10;3c66EyMNtjWMEC4CEMSlqVquEd6Pr48bENYprlRnmBC+ycI2u71JVVKZiXMaC1cLX8I2UQiNc30i&#10;pS0b0souTE/svU8zaOW8HGpZDWry5bqTyyCIpFYt+4VG9bRrqPwqrhqh4Nzt4ynv33aHw+Vhf5Qf&#10;p8uIeH83vzyDcDS7vzD84nt0yDzT2Vy5sqJDiMNV6KMI0RqE9+PVUwTijLBexiCzVP4/kP0AAAD/&#10;/wMAUEsBAi0AFAAGAAgAAAAhALaDOJL+AAAA4QEAABMAAAAAAAAAAAAAAAAAAAAAAFtDb250ZW50&#10;X1R5cGVzXS54bWxQSwECLQAUAAYACAAAACEAOP0h/9YAAACUAQAACwAAAAAAAAAAAAAAAAAvAQAA&#10;X3JlbHMvLnJlbHNQSwECLQAUAAYACAAAACEA0Wf2rKACAAAmBQAADgAAAAAAAAAAAAAAAAAuAgAA&#10;ZHJzL2Uyb0RvYy54bWxQSwECLQAUAAYACAAAACEAhtCGgd8AAAAIAQAADwAAAAAAAAAAAAAAAAD6&#10;BAAAZHJzL2Rvd25yZXYueG1sUEsFBgAAAAAEAAQA8wAAAAYGAAAAAA==&#10;" adj="14906" fillcolor="#5b9bd5" strokecolor="#41719c" strokeweight="1pt"/>
                  </w:pict>
                </mc:Fallback>
              </mc:AlternateContent>
            </w: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A2770" wp14:editId="2407E6B4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AF55" id="Стрелка вниз 21" o:spid="_x0000_s1026" type="#_x0000_t67" style="position:absolute;margin-left:96.05pt;margin-top:3.1pt;width:11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nwIAACYFAAAOAAAAZHJzL2Uyb0RvYy54bWysVM1u00AQviPxDqu9Uzsmoa1Vp0obFSFV&#10;baUW9TxZr2NL+8fuJk45Id6EN0BICATiHdw3Ynbt9A9OiBw2M56/nW++2YPDjRRkza1rtCroaCel&#10;hCumy0YtC/r26uTFHiXOgypBaMULesMdPZw+f3bQmpxnutai5JZgEuXy1hS09t7kSeJYzSW4HW24&#10;QmOlrQSPql0mpYUWs0uRZGn6Kmm1LY3VjDuHX+e9kU5j/qrizJ9XleOeiILi3Xw8bTwX4UymB5Av&#10;LZi6YcM14B9uIaFRWPQu1Rw8kJVt/kglG2a105XfYVomuqoaxmMP2M0ofdLNZQ2Gx14QHGfuYHL/&#10;Ly07W19Y0pQFzUaUKJA4o+7T7cfbD93X7mf3o/tMui/dr+57942gB8LVGpdj1KW5sIPmUAy9byor&#10;wz92RTYR4ps7iPnGE4YfR+Nsb3dCCUNT9jKdpJOQM7kPNtb511xLEoSClrpVM2t1G9GF9anzvf/W&#10;LxR0WjTlSSNEVOxycSwsWQOOfHK0fzTflnjkJhRp8TrZboq0YIDUqwR4FKVBMJxaUgJiiZxm3sba&#10;j6LdX4rE4jWUfCid4m9obnCPjT7KE7qYg6v7kGgKIZDLxuNeiEYWdC8k2mYSKlh5ZPaARRhIP4Ig&#10;LXR5gxO1uqe6M+ykwSKn4PwFWOQ2tov76s/xqIRGDPQgUVJr+/5v34M/Ug6tlLS4K4jPuxVYTol4&#10;o5CM+6PxOCxXVMaT3QwV+9CyeGhRK3mscTbIN7xdFIO/F1uxslpe41rPQlU0gWJYu5/EoBz7fofx&#10;YWB8NotuuFAG/Km6NCwkDzgFeK8212DNQCePPDzT272C/Amhet8QqfRs5XXVRLbd44oTDAouY5zl&#10;8HCEbX+oR6/75236GwAA//8DAFBLAwQUAAYACAAAACEAGDeh294AAAAIAQAADwAAAGRycy9kb3du&#10;cmV2LnhtbEyPQU+DQBSE7yb+h80z8WLsAqmoyNKYNp7sBWqMxy37BCL7lrJbwH/v86THyUxmvsk3&#10;i+3FhKPvHCmIVxEIpNqZjhoFb4eX2wcQPmgyuneECr7Rw6a4vMh1ZtxMJU5VaASXkM+0gjaEIZPS&#10;1y1a7VduQGLv041WB5ZjI82oZy63vUyiKJVWd8QLrR5w22L9VZ2tgorKsLufy+F1u9+fbnYH+f5x&#10;mpS6vlqen0AEXMJfGH7xGR0KZjq6MxkvetaPScxRBWkCgv0kXqcgjgrWyR3IIpf/DxQ/AAAA//8D&#10;AFBLAQItABQABgAIAAAAIQC2gziS/gAAAOEBAAATAAAAAAAAAAAAAAAAAAAAAABbQ29udGVudF9U&#10;eXBlc10ueG1sUEsBAi0AFAAGAAgAAAAhADj9If/WAAAAlAEAAAsAAAAAAAAAAAAAAAAALwEAAF9y&#10;ZWxzLy5yZWxzUEsBAi0AFAAGAAgAAAAhAIqSY62fAgAAJgUAAA4AAAAAAAAAAAAAAAAALgIAAGRy&#10;cy9lMm9Eb2MueG1sUEsBAi0AFAAGAAgAAAAhABg3odveAAAACAEAAA8AAAAAAAAAAAAAAAAA+QQA&#10;AGRycy9kb3ducmV2LnhtbFBLBQYAAAAABAAEAPMAAAAEBgAAAAA=&#10;" adj="14906" fillcolor="#5b9bd5" strokecolor="#41719c" strokeweight="1pt"/>
                  </w:pict>
                </mc:Fallback>
              </mc:AlternateContent>
            </w:r>
          </w:p>
        </w:tc>
      </w:tr>
      <w:tr w:rsidR="002160B8" w:rsidRPr="002160B8" w:rsidTr="00DC6881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нятие решения о предоставлении (об отказе в предоставлении) 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й услуги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Общий максимальный срок осуществления административного</w:t>
            </w:r>
            <w:r w:rsidR="00F60E8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действия не может превышать </w:t>
            </w:r>
            <w:proofErr w:type="gramStart"/>
            <w:r w:rsidR="00F60E8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10  </w:t>
            </w:r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ней</w:t>
            </w:r>
            <w:proofErr w:type="gramEnd"/>
            <w:r w:rsidRPr="002160B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со дня поступления заявления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160B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A5A56" wp14:editId="19D87202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854D" id="Стрелка вниз 27" o:spid="_x0000_s1026" type="#_x0000_t67" style="position:absolute;margin-left:222.35pt;margin-top:1.7pt;width:15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UoAIAACYFAAAOAAAAZHJzL2Uyb0RvYy54bWysVM1u1DAQviPxDpbvNNm0S9uo2WrbVRFS&#10;1VZqUc+zjrOJ5D9s72bLCfEmvAFCQiAQ75C+EWMn2z96QuzBO5P583zzjQ8O11KQFbeu0aqgo62U&#10;Eq6YLhu1KOi7q5NXe5Q4D6oEoRUv6A139HDy8sVBa3Ke6VqLkluCSZTLW1PQ2nuTJ4ljNZfgtrTh&#10;Co2VthI8qnaRlBZazC5FkqXp66TVtjRWM+4cfp31RjqJ+auKM39eVY57IgqKd/PxtPGchzOZHEC+&#10;sGDqhg3XgH+4hYRGYdG7VDPwQJa2+SuVbJjVTld+i2mZ6KpqGI89YDej9Ek3lzUYHntBcJy5g8n9&#10;v7TsbHVhSVMWNNulRIHEGXWfbz/dfuy+db+6n90X0n3tfnc/uu8EPRCu1rgcoy7NhR00h2LofV1Z&#10;Gf6xK7KOEN/cQczXnjD8ONpP97YzShiasu10nI5DzuQ+2Fjn33AtSRAKWupWTa3VbUQXVqfO9/4b&#10;v1DQadGUJ40QUbGL+bGwZAU48vHR/tFsU+KRm1CkxetkuynSggFSrxLgUZQGwXBqQQmIBXKaeRtr&#10;P4p2zxSJxWso+VA6xd/Q3OAeG32UJ3QxA1f3IdEUQiCXjce9EI0s6F5ItMkkVLDyyOwBizCQfgRB&#10;muvyBidqdU91Z9hJg0VOwfkLsMhtbBf31Z/jUQmNGOhBoqTW9sNz34M/Ug6tlLS4K4jP+yVYTol4&#10;q5CM+6OdnbBcUdkZ72ao2IeW+UOLWspjjbMZ4ctgWBSDvxcbsbJaXuNaT0NVNIFiWLufxKAc+36H&#10;8WFgfDqNbrhQBvypujQsJA84BXiv1tdgzUAnjzw805u9gvwJoXrfEKn0dOl11US23eOKEwwKLmOc&#10;5fBwhG1/qEev++dt8gcAAP//AwBQSwMEFAAGAAgAAAAhAETPSpPdAAAACAEAAA8AAABkcnMvZG93&#10;bnJldi54bWxMj9FKw0AURN8F/2G5gm/tRrOYGLMpRQmCImLtB2yzt0lo9m7Ibtv4916f6uMww8yZ&#10;cjW7QZxwCr0nDXfLBARS421PrYbtd73IQYRoyJrBE2r4wQCr6vqqNIX1Z/rC0ya2gksoFEZDF+NY&#10;SBmaDp0JSz8isbf3kzOR5dRKO5kzl7tB3ifJg3SmJ17ozIjPHTaHzdFp2L+81R+Hdus/U3pPp5rS&#10;PF+/an17M6+fQESc4yUMf/iMDhUz7fyRbBCDBqVUxlENqQLBvsoUX9mxfsxAVqX8f6D6BQAA//8D&#10;AFBLAQItABQABgAIAAAAIQC2gziS/gAAAOEBAAATAAAAAAAAAAAAAAAAAAAAAABbQ29udGVudF9U&#10;eXBlc10ueG1sUEsBAi0AFAAGAAgAAAAhADj9If/WAAAAlAEAAAsAAAAAAAAAAAAAAAAALwEAAF9y&#10;ZWxzLy5yZWxzUEsBAi0AFAAGAAgAAAAhAGl7KNSgAgAAJgUAAA4AAAAAAAAAAAAAAAAALgIAAGRy&#10;cy9lMm9Eb2MueG1sUEsBAi0AFAAGAAgAAAAhAETPSpPdAAAACAEAAA8AAAAAAAAAAAAAAAAA+gQA&#10;AGRycy9kb3ducmV2LnhtbFBLBQYAAAAABAAEAPMAAAAEBgAAAAA=&#10;" adj="12659" fillcolor="#5b9bd5" strokecolor="#41719c" strokeweight="1pt"/>
                  </w:pict>
                </mc:Fallback>
              </mc:AlternateContent>
            </w:r>
          </w:p>
          <w:p w:rsidR="002160B8" w:rsidRPr="002160B8" w:rsidRDefault="002160B8" w:rsidP="002160B8">
            <w:pPr>
              <w:widowControl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160B8" w:rsidRPr="002160B8" w:rsidTr="00DC688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2160B8" w:rsidRPr="002160B8" w:rsidRDefault="00F60E8A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(в течение 1 календарного </w:t>
            </w:r>
            <w:r w:rsidR="002160B8" w:rsidRPr="002160B8">
              <w:rPr>
                <w:rFonts w:ascii="Times New Roman" w:hAnsi="Times New Roman"/>
                <w:i/>
                <w:lang w:eastAsia="en-US"/>
              </w:rPr>
              <w:t>дня со дня подписания документов</w:t>
            </w:r>
            <w:r w:rsidR="002160B8" w:rsidRPr="002160B8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2160B8" w:rsidRPr="002160B8" w:rsidRDefault="002160B8" w:rsidP="002160B8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9796D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D2D63"/>
    <w:rsid w:val="007D2F24"/>
    <w:rsid w:val="007D4FA3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38CA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F7AC-0706-4611-AE6B-CD50190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3</cp:revision>
  <cp:lastPrinted>2020-01-20T03:13:00Z</cp:lastPrinted>
  <dcterms:created xsi:type="dcterms:W3CDTF">2018-12-24T22:58:00Z</dcterms:created>
  <dcterms:modified xsi:type="dcterms:W3CDTF">2020-01-20T03:13:00Z</dcterms:modified>
</cp:coreProperties>
</file>